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2C2857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Cluj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:rsidR="005B4828" w:rsidRPr="005B4828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D2DFC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C" w:rsidRPr="00D1563E" w:rsidRDefault="00AD2DFC" w:rsidP="00AD2D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2" w:colLast="2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FC" w:rsidRPr="00D82791" w:rsidRDefault="00AD2DFC" w:rsidP="00AD2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C" w:rsidRDefault="00AD2DFC" w:rsidP="00AD2DFC">
            <w:pPr>
              <w:jc w:val="center"/>
            </w:pPr>
            <w:r w:rsidRPr="00E80BF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D2DFC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D1563E" w:rsidRDefault="00AD2DFC" w:rsidP="00AD2D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FC" w:rsidRPr="00D82791" w:rsidRDefault="00AD2DFC" w:rsidP="00AD2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Default="00AD2DFC" w:rsidP="00AD2DFC">
            <w:pPr>
              <w:jc w:val="center"/>
            </w:pPr>
            <w:r w:rsidRPr="00E80BF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D2DFC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D1563E" w:rsidRDefault="00AD2DFC" w:rsidP="00AD2D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FC" w:rsidRPr="00D82791" w:rsidRDefault="00AD2DFC" w:rsidP="00AD2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Default="00AD2DFC" w:rsidP="00AD2DFC">
            <w:pPr>
              <w:jc w:val="center"/>
            </w:pPr>
            <w:r w:rsidRPr="00E80BF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D2DFC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D1563E" w:rsidRDefault="00AD2DFC" w:rsidP="00AD2D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FC" w:rsidRPr="00D82791" w:rsidRDefault="00AD2DFC" w:rsidP="00AD2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Default="00AD2DFC" w:rsidP="00AD2DFC">
            <w:pPr>
              <w:jc w:val="center"/>
            </w:pPr>
            <w:r w:rsidRPr="00E80BF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D2DFC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D1563E" w:rsidRDefault="00AD2DFC" w:rsidP="00AD2D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FC" w:rsidRPr="00D82791" w:rsidRDefault="00AD2DFC" w:rsidP="00AD2D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C" w:rsidRDefault="00AD2DFC" w:rsidP="00AD2DFC">
            <w:pPr>
              <w:jc w:val="center"/>
            </w:pPr>
            <w:r w:rsidRPr="00E80BF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bookmarkEnd w:id="0"/>
      <w:tr w:rsidR="00D1563E" w:rsidRPr="005B4828" w:rsidTr="00D1563E">
        <w:trPr>
          <w:trHeight w:val="1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E" w:rsidRPr="005B4828" w:rsidRDefault="00D1563E" w:rsidP="00D1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5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5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3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5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  <w:tr w:rsidR="00D1563E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Pr="00D1563E" w:rsidRDefault="00D1563E" w:rsidP="00D15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3E" w:rsidRPr="00D82791" w:rsidRDefault="00D1563E" w:rsidP="00D15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82791">
              <w:rPr>
                <w:rFonts w:eastAsia="Times New Roman" w:cs="Calibri"/>
                <w:color w:val="000000"/>
              </w:rPr>
              <w:t>46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E" w:rsidRDefault="00D1563E" w:rsidP="00D1563E">
            <w:pPr>
              <w:jc w:val="center"/>
            </w:pPr>
            <w:proofErr w:type="spellStart"/>
            <w:r w:rsidRPr="00113BC6">
              <w:t>Potențial</w:t>
            </w:r>
            <w:proofErr w:type="spellEnd"/>
            <w:r w:rsidRPr="00113BC6">
              <w:t xml:space="preserve"> </w:t>
            </w:r>
            <w:proofErr w:type="spellStart"/>
            <w:r w:rsidRPr="00113BC6">
              <w:t>bursier</w:t>
            </w:r>
            <w:proofErr w:type="spellEnd"/>
          </w:p>
        </w:tc>
      </w:tr>
    </w:tbl>
    <w:p w:rsidR="009137A1" w:rsidRPr="009137A1" w:rsidRDefault="009137A1" w:rsidP="009137A1">
      <w:pPr>
        <w:rPr>
          <w:rFonts w:ascii="Times New Roman" w:hAnsi="Times New Roman"/>
          <w:sz w:val="24"/>
          <w:lang w:val="ro-RO"/>
        </w:rPr>
      </w:pPr>
      <w:r w:rsidRPr="009137A1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9137A1" w:rsidRPr="009137A1" w:rsidRDefault="009137A1" w:rsidP="009137A1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A46"/>
    <w:multiLevelType w:val="hybridMultilevel"/>
    <w:tmpl w:val="B306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B0CC3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285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4D3C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137A1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AD2DFC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1563E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646C0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E6E3-6698-4213-9AD0-342ACB3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6</cp:revision>
  <cp:lastPrinted>2015-12-10T06:00:00Z</cp:lastPrinted>
  <dcterms:created xsi:type="dcterms:W3CDTF">2020-03-04T11:21:00Z</dcterms:created>
  <dcterms:modified xsi:type="dcterms:W3CDTF">2020-03-04T12:37:00Z</dcterms:modified>
</cp:coreProperties>
</file>